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20804">
        <w:rPr>
          <w:b/>
          <w:sz w:val="28"/>
          <w:szCs w:val="28"/>
          <w:lang w:val="en-US"/>
        </w:rPr>
        <w:t>1</w:t>
      </w:r>
      <w:r w:rsidR="004F6CC1">
        <w:rPr>
          <w:b/>
          <w:sz w:val="28"/>
          <w:szCs w:val="28"/>
          <w:lang w:val="en-US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02D61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155839">
        <w:rPr>
          <w:b/>
          <w:lang w:val="en-US"/>
        </w:rPr>
        <w:t>1</w:t>
      </w:r>
      <w:r w:rsidR="00331D8D">
        <w:rPr>
          <w:b/>
          <w:lang w:val="en-US"/>
        </w:rPr>
        <w:t>4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70" w:rsidRDefault="00EB6E70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70" w:rsidRDefault="00EB6E70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70" w:rsidRDefault="00EB6E70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Pr="00727484" w:rsidRDefault="00EB6E70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Pr="00727484" w:rsidRDefault="00EB6E70" w:rsidP="002B7F36">
            <w:pPr>
              <w:spacing w:after="0" w:line="240" w:lineRule="auto"/>
              <w:jc w:val="both"/>
            </w:pPr>
            <w:r>
              <w:t>Проект на решение относно поправка на техническа грешка в Решение № 4309 - Н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Pr="00727484" w:rsidRDefault="00EB6E70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1а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2B7F36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ЕЧ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Pr="00727484" w:rsidRDefault="00EB6E70" w:rsidP="002B7F36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Pr="00727484" w:rsidRDefault="00EB6E70" w:rsidP="004233AB">
            <w:pPr>
              <w:spacing w:after="0" w:line="240" w:lineRule="auto"/>
              <w:jc w:val="center"/>
            </w:pPr>
            <w:r>
              <w:t>ИИ, ВП, ГБ, МБ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2B7F36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2B7F36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2B7F36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ВП, МС, РЦ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AA2022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3E579B">
            <w:pPr>
              <w:spacing w:after="0" w:line="240" w:lineRule="auto"/>
              <w:jc w:val="center"/>
            </w:pPr>
            <w:r>
              <w:t>СС, ЙГ, МБ, РС</w:t>
            </w:r>
          </w:p>
        </w:tc>
      </w:tr>
      <w:tr w:rsidR="00EB6E70" w:rsidTr="00EB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Pr="0014171D" w:rsidRDefault="00EB6E70" w:rsidP="00F72A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70" w:rsidRDefault="00EB6E70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2D61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6CB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2449"/>
    <w:rsid w:val="00AB64EB"/>
    <w:rsid w:val="00AC0134"/>
    <w:rsid w:val="00AC4717"/>
    <w:rsid w:val="00AC54CB"/>
    <w:rsid w:val="00AC5665"/>
    <w:rsid w:val="00AD100F"/>
    <w:rsid w:val="00AD28C8"/>
    <w:rsid w:val="00AD3E42"/>
    <w:rsid w:val="00AD55C3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B6E70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31A8-4296-4E52-9D8D-3262545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Cvetomira.Zhekova</cp:lastModifiedBy>
  <cp:revision>3</cp:revision>
  <cp:lastPrinted>2017-02-16T07:56:00Z</cp:lastPrinted>
  <dcterms:created xsi:type="dcterms:W3CDTF">2017-02-17T08:58:00Z</dcterms:created>
  <dcterms:modified xsi:type="dcterms:W3CDTF">2017-02-17T08:58:00Z</dcterms:modified>
</cp:coreProperties>
</file>